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BEE4" w14:textId="77777777" w:rsidR="00D2226E" w:rsidRDefault="006730EE" w:rsidP="00D467B9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1D0E86" wp14:editId="68C2DE9A">
            <wp:extent cx="1065475" cy="789593"/>
            <wp:effectExtent l="0" t="0" r="0" b="0"/>
            <wp:docPr id="895417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17151" name="Рисунок 89541715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3" t="27876" r="20241" b="25824"/>
                    <a:stretch/>
                  </pic:blipFill>
                  <pic:spPr bwMode="auto">
                    <a:xfrm>
                      <a:off x="0" y="0"/>
                      <a:ext cx="1068192" cy="79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14:paraId="55882BEF" w14:textId="77777777" w:rsidR="006F287C" w:rsidRDefault="00467E5E" w:rsidP="00467E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67E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</w:p>
    <w:p w14:paraId="640A5A72" w14:textId="77777777" w:rsidR="001B5FB9" w:rsidRDefault="006F287C" w:rsidP="00332C4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332C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14:paraId="7C3CB375" w14:textId="77777777" w:rsidR="001B5FB9" w:rsidRPr="00323CBA" w:rsidRDefault="001B5FB9" w:rsidP="00332C4C">
      <w:pPr>
        <w:wordWrap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FBD8CDC" w14:textId="2B57F8E8" w:rsidR="001B5FB9" w:rsidRDefault="001B5FB9" w:rsidP="00A85405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  <w:r w:rsidR="00E7525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14:paraId="65D1A96A" w14:textId="77777777" w:rsidR="006730EE" w:rsidRPr="00323CBA" w:rsidRDefault="006730EE" w:rsidP="00A85405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75D2B03" w14:textId="2AC5ED25" w:rsidR="001B5FB9" w:rsidRPr="00605D40" w:rsidRDefault="00EB324C" w:rsidP="00A85405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 февраля 2025 года</w:t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5FB9"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</w:t>
      </w:r>
    </w:p>
    <w:p w14:paraId="0C47F453" w14:textId="77777777" w:rsidR="001B5FB9" w:rsidRPr="00323CBA" w:rsidRDefault="001B5FB9" w:rsidP="006F287C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3F74CCA6" w14:textId="77777777" w:rsidR="001B5FB9" w:rsidRDefault="00E7525C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назначении опроса </w:t>
      </w:r>
      <w:r w:rsidR="00265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EDBD47E" w14:textId="77777777"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273DDF5" w14:textId="77777777" w:rsidR="006730EE" w:rsidRPr="006730EE" w:rsidRDefault="00E7525C" w:rsidP="00673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Уставом 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>нутригородского муниципального образования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 xml:space="preserve"> города федерального значения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 Сан</w:t>
      </w:r>
      <w:r w:rsidR="00262D38">
        <w:rPr>
          <w:rFonts w:ascii="Times New Roman" w:hAnsi="Times New Roman" w:cs="Times New Roman"/>
          <w:spacing w:val="-2"/>
          <w:sz w:val="24"/>
          <w:szCs w:val="24"/>
        </w:rPr>
        <w:t>кт-Петербурга поселок Стрельна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6730EE">
        <w:rPr>
          <w:rFonts w:ascii="Times New Roman" w:hAnsi="Times New Roman" w:cs="Times New Roman"/>
          <w:spacing w:val="-2"/>
          <w:sz w:val="24"/>
          <w:szCs w:val="24"/>
        </w:rPr>
        <w:t>решением Муниципального Совета Муниципального образования поселок Стрельна от 15.11.2011 №76 «</w:t>
      </w:r>
      <w:r w:rsidR="006730EE" w:rsidRPr="006730EE">
        <w:rPr>
          <w:rFonts w:ascii="Times New Roman" w:hAnsi="Times New Roman" w:cs="Times New Roman"/>
          <w:spacing w:val="-2"/>
          <w:sz w:val="24"/>
          <w:szCs w:val="24"/>
        </w:rPr>
        <w:t>Об утверждении Положения «О порядке проведения собраний граждан, конференций граждан (собраний делегатов), опроса граждан на территории внутригородского муниципального образования города федерального значени</w:t>
      </w:r>
      <w:r w:rsidR="006730EE">
        <w:rPr>
          <w:rFonts w:ascii="Times New Roman" w:hAnsi="Times New Roman" w:cs="Times New Roman"/>
          <w:spacing w:val="-2"/>
          <w:sz w:val="24"/>
          <w:szCs w:val="24"/>
        </w:rPr>
        <w:t xml:space="preserve">я </w:t>
      </w:r>
      <w:r w:rsidR="006730EE" w:rsidRPr="006730EE">
        <w:rPr>
          <w:rFonts w:ascii="Times New Roman" w:hAnsi="Times New Roman" w:cs="Times New Roman"/>
          <w:spacing w:val="-2"/>
          <w:sz w:val="24"/>
          <w:szCs w:val="24"/>
        </w:rPr>
        <w:t>Санкт-Петербурга поселок Стрельна»</w:t>
      </w:r>
    </w:p>
    <w:p w14:paraId="4216E755" w14:textId="77777777" w:rsidR="00E7525C" w:rsidRDefault="001B5FB9" w:rsidP="006730E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E3C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14:paraId="03B56DDE" w14:textId="77777777" w:rsidR="006F2B32" w:rsidRPr="00323CBA" w:rsidRDefault="006F2B32" w:rsidP="00E752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МУНИЦИПАЛЬНЫЙ СОВЕТ</w:t>
      </w:r>
    </w:p>
    <w:p w14:paraId="624483C9" w14:textId="77777777" w:rsidR="006F2B32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14:paraId="7980A150" w14:textId="77777777" w:rsidR="006F2B32" w:rsidRPr="00AA6D34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97E76" w14:textId="47AD29BD" w:rsidR="00154B44" w:rsidRPr="00F901A8" w:rsidRDefault="00E7525C" w:rsidP="00F901A8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прос </w:t>
      </w:r>
      <w:r w:rsidR="0026537F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города </w:t>
      </w:r>
      <w:r w:rsidRPr="006F287C">
        <w:rPr>
          <w:rFonts w:ascii="Times New Roman" w:hAnsi="Times New Roman" w:cs="Times New Roman"/>
          <w:sz w:val="24"/>
          <w:szCs w:val="24"/>
        </w:rPr>
        <w:t>федерального</w:t>
      </w: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Санкт-Петербурга поселок Стрельна</w:t>
      </w:r>
      <w:r w:rsidRPr="006F287C">
        <w:rPr>
          <w:rFonts w:ascii="Times New Roman" w:hAnsi="Times New Roman" w:cs="Times New Roman"/>
          <w:sz w:val="24"/>
          <w:szCs w:val="24"/>
        </w:rPr>
        <w:t xml:space="preserve"> </w:t>
      </w: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ыявления мнения населения</w:t>
      </w:r>
      <w:r w:rsidR="005C56D3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«</w:t>
      </w:r>
      <w:r w:rsidR="00662810">
        <w:rPr>
          <w:rFonts w:ascii="Times New Roman" w:hAnsi="Times New Roman" w:cs="Times New Roman"/>
          <w:sz w:val="24"/>
        </w:rPr>
        <w:t>Трудоустройство несовершеннолетних</w:t>
      </w:r>
      <w:r w:rsidR="00F901A8">
        <w:rPr>
          <w:rFonts w:ascii="Times New Roman" w:hAnsi="Times New Roman" w:cs="Times New Roman"/>
          <w:sz w:val="24"/>
        </w:rPr>
        <w:t>»</w:t>
      </w:r>
      <w:r w:rsidR="00154B44" w:rsidRPr="00F901A8">
        <w:rPr>
          <w:rFonts w:ascii="Times New Roman" w:hAnsi="Times New Roman" w:cs="Times New Roman"/>
          <w:sz w:val="24"/>
        </w:rPr>
        <w:t>.</w:t>
      </w:r>
    </w:p>
    <w:p w14:paraId="25354D36" w14:textId="77777777" w:rsidR="006F287C" w:rsidRDefault="004524E9" w:rsidP="006F287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комиссии по проведению опроса согласно приложению 1 к настоящему решению. </w:t>
      </w:r>
    </w:p>
    <w:p w14:paraId="08DFCA04" w14:textId="4140A806" w:rsidR="006F287C" w:rsidRPr="006F287C" w:rsidRDefault="0026537F" w:rsidP="006F287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ановить дату начала проведения опроса</w:t>
      </w:r>
      <w:r w:rsidR="00E13D2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EB324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1</w:t>
      </w:r>
      <w:r w:rsidRPr="00A81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</w:t>
      </w:r>
      <w:r w:rsidR="00A81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A81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202</w:t>
      </w:r>
      <w:r w:rsidR="00E13D20" w:rsidRPr="00A81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да, дату окончания проведения опроса </w:t>
      </w:r>
      <w:r w:rsidR="003C25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66281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</w:t>
      </w:r>
      <w:r w:rsidR="00EB324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8</w:t>
      </w:r>
      <w:r w:rsidRPr="00A81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</w:t>
      </w:r>
      <w:r w:rsidR="002C415A" w:rsidRPr="00A81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A81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202</w:t>
      </w:r>
      <w:r w:rsidR="00E13D20" w:rsidRPr="00A81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срок проведения опроса граждан</w:t>
      </w:r>
      <w:r w:rsidR="00E13D2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BB213F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="00E13D2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BB213F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7 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ней.</w:t>
      </w:r>
    </w:p>
    <w:p w14:paraId="0C55B42D" w14:textId="77777777" w:rsidR="00E13D20" w:rsidRPr="006F287C" w:rsidRDefault="0026537F" w:rsidP="006F287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7C">
        <w:rPr>
          <w:rFonts w:ascii="Times New Roman" w:hAnsi="Times New Roman" w:cs="Times New Roman"/>
          <w:sz w:val="24"/>
          <w:szCs w:val="24"/>
        </w:rPr>
        <w:t>Утвердить формулировки вопросов, предлагаем</w:t>
      </w:r>
      <w:r w:rsidR="00E13D20" w:rsidRPr="006F287C">
        <w:rPr>
          <w:rFonts w:ascii="Times New Roman" w:hAnsi="Times New Roman" w:cs="Times New Roman"/>
          <w:sz w:val="24"/>
          <w:szCs w:val="24"/>
        </w:rPr>
        <w:t>ых</w:t>
      </w:r>
      <w:r w:rsidRPr="006F287C">
        <w:rPr>
          <w:rFonts w:ascii="Times New Roman" w:hAnsi="Times New Roman" w:cs="Times New Roman"/>
          <w:sz w:val="24"/>
          <w:szCs w:val="24"/>
        </w:rPr>
        <w:t xml:space="preserve"> при проведении опроса граждан:</w:t>
      </w:r>
    </w:p>
    <w:p w14:paraId="4D72130B" w14:textId="3ADBA47B" w:rsidR="00662810" w:rsidRPr="00662810" w:rsidRDefault="00662810" w:rsidP="00662810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62810">
        <w:rPr>
          <w:rFonts w:ascii="Times New Roman" w:hAnsi="Times New Roman" w:cs="Times New Roman"/>
          <w:sz w:val="24"/>
          <w:szCs w:val="24"/>
        </w:rPr>
        <w:t xml:space="preserve"> какого возраста может работать подросток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54133B7" w14:textId="6B7BE333" w:rsidR="00662810" w:rsidRPr="00662810" w:rsidRDefault="00662810" w:rsidP="00662810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62810">
        <w:rPr>
          <w:rFonts w:ascii="Times New Roman" w:hAnsi="Times New Roman" w:cs="Times New Roman"/>
          <w:sz w:val="24"/>
          <w:szCs w:val="24"/>
        </w:rPr>
        <w:t>ак вы считаете, подростки от 14 до 18 лет должны иметь возможность трудоустройства в летний период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1FF5F95" w14:textId="1C7437C6" w:rsidR="00662810" w:rsidRPr="00662810" w:rsidRDefault="00662810" w:rsidP="00662810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62810">
        <w:rPr>
          <w:rFonts w:ascii="Times New Roman" w:hAnsi="Times New Roman" w:cs="Times New Roman"/>
          <w:sz w:val="24"/>
          <w:szCs w:val="24"/>
        </w:rPr>
        <w:t>наете ли вы о материальной поддержке государством несовершеннолетних граждан во время летней занято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C995CC4" w14:textId="294949B3" w:rsidR="00662810" w:rsidRPr="00662810" w:rsidRDefault="00662810" w:rsidP="00662810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6"/>
          <w:shd w:val="clear" w:color="auto" w:fill="FFFFFF"/>
        </w:rPr>
      </w:pPr>
      <w:r w:rsidRPr="00662810">
        <w:rPr>
          <w:rFonts w:ascii="Times New Roman" w:hAnsi="Times New Roman" w:cs="Times New Roman"/>
          <w:sz w:val="24"/>
          <w:szCs w:val="24"/>
        </w:rPr>
        <w:t>Вы обладаете информацией о том, что местная администрация осуществляет содействие в трудоустройстве подростков в летний период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EBCC723" w14:textId="332A4382" w:rsidR="00662810" w:rsidRPr="00662810" w:rsidRDefault="00662810" w:rsidP="00662810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662810">
        <w:rPr>
          <w:rFonts w:ascii="Times New Roman" w:hAnsi="Times New Roman" w:cs="Times New Roman"/>
          <w:sz w:val="24"/>
          <w:szCs w:val="24"/>
        </w:rPr>
        <w:t>з каких источников вы узнали о возможности трудоустройства подростков в летний период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82EDD3E" w14:textId="50FCE49E" w:rsidR="00662810" w:rsidRPr="00662810" w:rsidRDefault="00662810" w:rsidP="00662810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62810">
        <w:rPr>
          <w:rFonts w:ascii="Times New Roman" w:hAnsi="Times New Roman" w:cs="Times New Roman"/>
          <w:sz w:val="24"/>
          <w:szCs w:val="24"/>
        </w:rPr>
        <w:t xml:space="preserve"> вашем окружении есть подросток от 14 до 18 лет, который планирует трудоустройство в летний период?</w:t>
      </w:r>
    </w:p>
    <w:p w14:paraId="5C84C0AF" w14:textId="77777777" w:rsidR="00662810" w:rsidRDefault="00662810" w:rsidP="0066281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FA5084D" w14:textId="77777777" w:rsidR="006F287C" w:rsidRPr="006F287C" w:rsidRDefault="008E4638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ановить методику проведения опроса:</w:t>
      </w:r>
      <w:r w:rsidR="00531F74" w:rsidRPr="006F287C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531F74" w:rsidRPr="006F287C">
        <w:rPr>
          <w:rFonts w:ascii="Times New Roman" w:hAnsi="Times New Roman" w:cs="Times New Roman"/>
          <w:color w:val="1A1A1A"/>
          <w:sz w:val="24"/>
          <w:szCs w:val="24"/>
        </w:rPr>
        <w:t>опрос</w:t>
      </w:r>
      <w:r w:rsidR="00531F74" w:rsidRPr="006F287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="00531F74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провести </w:t>
      </w:r>
      <w:r w:rsidR="00BB213F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спользования Федеральной государственной информационной системы «Единый портал государственных и муниципальных услуг (функций)».</w:t>
      </w:r>
    </w:p>
    <w:p w14:paraId="693C418B" w14:textId="77777777" w:rsidR="006F287C" w:rsidRDefault="00531F74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hAnsi="Times New Roman" w:cs="Times New Roman"/>
          <w:sz w:val="24"/>
          <w:szCs w:val="24"/>
        </w:rPr>
        <w:t xml:space="preserve">Утвердить форму опросного листа согласно приложению </w:t>
      </w:r>
      <w:r w:rsidR="00BE015A" w:rsidRPr="006F287C">
        <w:rPr>
          <w:rFonts w:ascii="Times New Roman" w:hAnsi="Times New Roman" w:cs="Times New Roman"/>
          <w:sz w:val="24"/>
          <w:szCs w:val="24"/>
        </w:rPr>
        <w:t>2</w:t>
      </w:r>
      <w:r w:rsidRPr="006F287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47AB6DF4" w14:textId="77777777" w:rsidR="006F287C" w:rsidRPr="006F287C" w:rsidRDefault="00531F74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инимальная численность </w:t>
      </w:r>
      <w:r w:rsidR="00BB213F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жителей 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</w:t>
      </w:r>
      <w:r w:rsidR="00BB213F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участвующих в опросе</w:t>
      </w:r>
      <w:r w:rsidR="00144CB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E6EA9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E6EA9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5 человек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16A5F82B" w14:textId="77777777" w:rsidR="006F287C" w:rsidRPr="006F287C" w:rsidRDefault="00A22D59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r w:rsidR="00BB213F" w:rsidRPr="006F287C">
        <w:rPr>
          <w:rFonts w:ascii="Times New Roman" w:hAnsi="Times New Roman" w:cs="Times New Roman"/>
          <w:color w:val="000000"/>
          <w:sz w:val="24"/>
          <w:szCs w:val="24"/>
        </w:rPr>
        <w:t>Климачева И.А.</w:t>
      </w:r>
    </w:p>
    <w:p w14:paraId="782E4AE1" w14:textId="77777777" w:rsidR="00BE015A" w:rsidRPr="006F287C" w:rsidRDefault="00BE015A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</w:t>
      </w:r>
      <w:r w:rsidR="00691B5B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</w:t>
      </w:r>
      <w:r w:rsidR="00A2433A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его</w:t>
      </w:r>
      <w:r w:rsidR="00691B5B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</w:t>
      </w:r>
      <w:r w:rsidR="00A2433A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 (</w:t>
      </w:r>
      <w:r w:rsidR="00691B5B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r w:rsidR="00A2433A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91B5B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2FBA1F6" w14:textId="77777777" w:rsidR="000F6EF5" w:rsidRDefault="000F6EF5" w:rsidP="00332C4C">
      <w:pPr>
        <w:wordWrap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3D7F07DD" w14:textId="77777777" w:rsidR="00A81460" w:rsidRPr="00332C4C" w:rsidRDefault="00A81460" w:rsidP="00332C4C">
      <w:pPr>
        <w:wordWrap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A811689" w14:textId="77777777" w:rsidR="00915212" w:rsidRPr="00CE049B" w:rsidRDefault="00BE015A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лава </w:t>
      </w:r>
      <w:r w:rsidR="00915212"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,</w:t>
      </w:r>
    </w:p>
    <w:p w14:paraId="354A5A24" w14:textId="77777777"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няющий полномочия председателя  </w:t>
      </w:r>
    </w:p>
    <w:p w14:paraId="0070DECA" w14:textId="77777777"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Совета                                                                                         </w:t>
      </w:r>
      <w:r w:rsidR="00A2433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.А. Климачева</w:t>
      </w:r>
    </w:p>
    <w:p w14:paraId="051F9858" w14:textId="77777777" w:rsidR="00915212" w:rsidRDefault="00915212" w:rsidP="0091521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41AD9" w14:textId="77777777" w:rsidR="00691B5B" w:rsidRDefault="00691B5B" w:rsidP="00332C4C">
      <w:pPr>
        <w:wordWrap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26C29F" w14:textId="77777777" w:rsidR="00154B44" w:rsidRDefault="00154B4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46050266" w14:textId="77777777" w:rsidR="006F2B32" w:rsidRPr="00D467B9" w:rsidRDefault="006F2B32" w:rsidP="00D467B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1</w:t>
      </w:r>
    </w:p>
    <w:p w14:paraId="4939E0D4" w14:textId="77777777" w:rsidR="006F2B32" w:rsidRPr="00D467B9" w:rsidRDefault="00DD77C8" w:rsidP="00D467B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C51042" w:rsidRPr="00D467B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6F2B32" w:rsidRPr="00D467B9">
        <w:rPr>
          <w:rFonts w:ascii="Times New Roman" w:hAnsi="Times New Roman" w:cs="Times New Roman"/>
          <w:sz w:val="24"/>
          <w:szCs w:val="24"/>
          <w:lang w:eastAsia="ru-RU"/>
        </w:rPr>
        <w:t>ешению Муниципального Совета</w:t>
      </w:r>
      <w:r w:rsid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2B32" w:rsidRPr="00D467B9">
        <w:rPr>
          <w:rFonts w:ascii="Times New Roman" w:hAnsi="Times New Roman" w:cs="Times New Roman"/>
          <w:sz w:val="24"/>
          <w:szCs w:val="24"/>
          <w:lang w:eastAsia="ru-RU"/>
        </w:rPr>
        <w:t>внутригородского муниципального</w:t>
      </w:r>
      <w:r w:rsid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2B32" w:rsidRPr="00D467B9">
        <w:rPr>
          <w:rFonts w:ascii="Times New Roman" w:hAnsi="Times New Roman" w:cs="Times New Roman"/>
          <w:sz w:val="24"/>
          <w:szCs w:val="24"/>
          <w:lang w:eastAsia="ru-RU"/>
        </w:rPr>
        <w:t>образования города федерального значения Санкт-Петербурга поселок Стрельна</w:t>
      </w:r>
    </w:p>
    <w:p w14:paraId="4C72F809" w14:textId="631E5F67" w:rsidR="006F2B32" w:rsidRPr="00D467B9" w:rsidRDefault="006F2B32" w:rsidP="00D467B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CD4E47" w:rsidRP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24C">
        <w:rPr>
          <w:rFonts w:ascii="Times New Roman" w:hAnsi="Times New Roman" w:cs="Times New Roman"/>
          <w:sz w:val="24"/>
          <w:szCs w:val="24"/>
          <w:lang w:eastAsia="ru-RU"/>
        </w:rPr>
        <w:t>27.02.2025</w:t>
      </w:r>
      <w:r w:rsidR="002C415A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EB324C">
        <w:rPr>
          <w:rFonts w:ascii="Times New Roman" w:hAnsi="Times New Roman" w:cs="Times New Roman"/>
          <w:sz w:val="24"/>
          <w:szCs w:val="24"/>
          <w:lang w:eastAsia="ru-RU"/>
        </w:rPr>
        <w:t xml:space="preserve"> 23</w:t>
      </w:r>
    </w:p>
    <w:p w14:paraId="71A254FF" w14:textId="77777777" w:rsidR="00E715C8" w:rsidRPr="00E715C8" w:rsidRDefault="00E715C8" w:rsidP="00E715C8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3B1C5" w14:textId="77777777" w:rsidR="00B8008A" w:rsidRDefault="00B8008A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7CB93" w14:textId="77777777" w:rsidR="004524E9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</w:t>
      </w:r>
    </w:p>
    <w:p w14:paraId="4479ADBA" w14:textId="77777777" w:rsidR="00A2433A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</w:t>
      </w:r>
      <w:r w:rsidR="00A243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 мнения населения </w:t>
      </w:r>
    </w:p>
    <w:p w14:paraId="0B0AA4EC" w14:textId="5BCA9FDE" w:rsidR="00A2433A" w:rsidRDefault="000574FE" w:rsidP="00A24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</w:t>
      </w:r>
      <w:r w:rsidR="00662810">
        <w:rPr>
          <w:rFonts w:ascii="Times New Roman" w:hAnsi="Times New Roman" w:cs="Times New Roman"/>
          <w:sz w:val="24"/>
        </w:rPr>
        <w:t>Трудоустройство несовершеннолетних</w:t>
      </w:r>
      <w:r w:rsidR="00A243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26597E0" w14:textId="77777777" w:rsidR="00A2433A" w:rsidRDefault="00A2433A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0314E" w14:textId="77777777" w:rsidR="00BE015A" w:rsidRDefault="00BE015A" w:rsidP="004524E9">
      <w:pPr>
        <w:pStyle w:val="consnormal"/>
        <w:shd w:val="clear" w:color="auto" w:fill="FFFFFF"/>
        <w:spacing w:before="0" w:beforeAutospacing="0" w:after="0" w:afterAutospacing="0"/>
        <w:rPr>
          <w:color w:val="212121"/>
        </w:rPr>
      </w:pPr>
    </w:p>
    <w:p w14:paraId="16F081BD" w14:textId="77777777" w:rsidR="007B14A2" w:rsidRPr="00BA6E81" w:rsidRDefault="007B14A2" w:rsidP="007B14A2">
      <w:pPr>
        <w:pStyle w:val="consnormal"/>
        <w:shd w:val="clear" w:color="auto" w:fill="FFFFFF"/>
        <w:spacing w:before="0" w:beforeAutospacing="0" w:after="0" w:afterAutospacing="0"/>
        <w:rPr>
          <w:i/>
          <w:iCs/>
          <w:color w:val="212121"/>
        </w:rPr>
      </w:pPr>
      <w:r w:rsidRPr="00BA6E81">
        <w:rPr>
          <w:i/>
          <w:iCs/>
          <w:color w:val="212121"/>
        </w:rPr>
        <w:t>Председатель комиссии: </w:t>
      </w:r>
    </w:p>
    <w:p w14:paraId="23ADE1A4" w14:textId="77777777" w:rsidR="007B14A2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Климачева Ирина Алексеевна</w:t>
      </w:r>
      <w:r w:rsidR="007B14A2">
        <w:rPr>
          <w:color w:val="212121"/>
        </w:rPr>
        <w:t xml:space="preserve"> – Глава Муниципального образования, исполняющий полномочия председателя Муниципального Совета</w:t>
      </w:r>
    </w:p>
    <w:p w14:paraId="60B609F9" w14:textId="77777777" w:rsidR="00A2433A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14:paraId="42A9748B" w14:textId="77777777" w:rsidR="007B14A2" w:rsidRPr="00BA6E81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i/>
          <w:iCs/>
          <w:color w:val="212121"/>
        </w:rPr>
      </w:pPr>
      <w:r w:rsidRPr="00BA6E81">
        <w:rPr>
          <w:i/>
          <w:iCs/>
          <w:color w:val="212121"/>
        </w:rPr>
        <w:t>Заместитель председателя комиссии:</w:t>
      </w:r>
    </w:p>
    <w:p w14:paraId="79E8BF3A" w14:textId="77777777" w:rsidR="007B14A2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Коваленко Денис Викторович </w:t>
      </w:r>
      <w:r w:rsidR="007B14A2">
        <w:rPr>
          <w:color w:val="212121"/>
        </w:rPr>
        <w:t>-</w:t>
      </w:r>
      <w:r>
        <w:rPr>
          <w:color w:val="212121"/>
        </w:rPr>
        <w:t xml:space="preserve"> </w:t>
      </w:r>
      <w:r w:rsidR="007B14A2">
        <w:rPr>
          <w:color w:val="212121"/>
        </w:rPr>
        <w:t>Глава местной администрации  </w:t>
      </w:r>
    </w:p>
    <w:p w14:paraId="70FCFFE4" w14:textId="77777777"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14:paraId="34F1B65B" w14:textId="77777777" w:rsidR="007B14A2" w:rsidRPr="00BA6E81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i/>
          <w:iCs/>
          <w:color w:val="212121"/>
        </w:rPr>
      </w:pPr>
      <w:r w:rsidRPr="00BA6E81">
        <w:rPr>
          <w:i/>
          <w:iCs/>
          <w:color w:val="212121"/>
        </w:rPr>
        <w:t>Секретарь комиссии:</w:t>
      </w:r>
    </w:p>
    <w:p w14:paraId="37ED8385" w14:textId="77777777" w:rsidR="007B14A2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Потёмкина Ирина Александровна </w:t>
      </w:r>
      <w:r w:rsidR="007B14A2">
        <w:rPr>
          <w:color w:val="212121"/>
        </w:rPr>
        <w:t>– </w:t>
      </w:r>
      <w:r>
        <w:rPr>
          <w:color w:val="212121"/>
        </w:rPr>
        <w:t>Руководитель Аппарата Муниципального Совета</w:t>
      </w:r>
    </w:p>
    <w:p w14:paraId="2DDB6394" w14:textId="77777777"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14:paraId="5487EB92" w14:textId="77777777" w:rsidR="00A2433A" w:rsidRPr="00BA6E81" w:rsidRDefault="007B14A2" w:rsidP="00A2433A">
      <w:pPr>
        <w:pStyle w:val="consnormal"/>
        <w:shd w:val="clear" w:color="auto" w:fill="FFFFFF"/>
        <w:spacing w:before="0" w:beforeAutospacing="0" w:after="0" w:afterAutospacing="0"/>
        <w:jc w:val="both"/>
        <w:rPr>
          <w:i/>
          <w:iCs/>
          <w:color w:val="212121"/>
        </w:rPr>
      </w:pPr>
      <w:r w:rsidRPr="00BA6E81">
        <w:rPr>
          <w:i/>
          <w:iCs/>
          <w:color w:val="212121"/>
        </w:rPr>
        <w:t>Члены комиссии:      </w:t>
      </w:r>
    </w:p>
    <w:p w14:paraId="7D6532D3" w14:textId="77777777" w:rsidR="007B14A2" w:rsidRDefault="00BA6E81" w:rsidP="00A2433A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- </w:t>
      </w:r>
      <w:r w:rsidR="007B14A2">
        <w:rPr>
          <w:color w:val="212121"/>
        </w:rPr>
        <w:t>Иванов Артем Викторович – депутат М</w:t>
      </w:r>
      <w:r>
        <w:rPr>
          <w:color w:val="212121"/>
        </w:rPr>
        <w:t>С МО пос. Стрельна</w:t>
      </w:r>
      <w:r w:rsidR="007B14A2">
        <w:rPr>
          <w:color w:val="212121"/>
        </w:rPr>
        <w:t>;</w:t>
      </w:r>
    </w:p>
    <w:p w14:paraId="2E5BD359" w14:textId="3103AD56" w:rsidR="00BA6E81" w:rsidRDefault="00BA6E81" w:rsidP="00A2433A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- </w:t>
      </w:r>
      <w:r w:rsidR="00662810">
        <w:rPr>
          <w:color w:val="212121"/>
        </w:rPr>
        <w:t>Бояр Надежда Леонидовна</w:t>
      </w:r>
      <w:r>
        <w:rPr>
          <w:color w:val="212121"/>
        </w:rPr>
        <w:t xml:space="preserve"> – депутат МС МО пос. Стрельна;</w:t>
      </w:r>
    </w:p>
    <w:p w14:paraId="13C7B934" w14:textId="77777777" w:rsidR="007B14A2" w:rsidRDefault="00BA6E81" w:rsidP="00BA6E81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- </w:t>
      </w:r>
      <w:r w:rsidR="007B14A2">
        <w:rPr>
          <w:color w:val="212121"/>
        </w:rPr>
        <w:t>Дорогова Вера Васильевна – Представитель общественной организации «Жители блокадного Ленинграда» поселок Стрельна</w:t>
      </w:r>
    </w:p>
    <w:p w14:paraId="7018B862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68627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57E6E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009F7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B37ED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D47DA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A5E59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24263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9C9CD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F7E49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C94EE" w14:textId="77777777" w:rsidR="008E6EA9" w:rsidRDefault="008E6EA9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FA4335" w14:textId="77777777" w:rsidR="00BA6E81" w:rsidRDefault="00BA6E81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F10C6F" w14:textId="77777777" w:rsidR="008E6EA9" w:rsidRDefault="008E6EA9" w:rsidP="00D467B9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7709C5" w14:textId="77777777" w:rsidR="00332C4C" w:rsidRDefault="00332C4C" w:rsidP="00D467B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BE7F63" w14:textId="77777777" w:rsidR="00332C4C" w:rsidRDefault="00332C4C" w:rsidP="00D467B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29FB58" w14:textId="77777777" w:rsidR="004A48C2" w:rsidRDefault="004A48C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499C2015" w14:textId="77777777" w:rsidR="00BE015A" w:rsidRPr="00D467B9" w:rsidRDefault="00BE015A" w:rsidP="00D467B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0587998D" w14:textId="77777777" w:rsidR="00BE015A" w:rsidRPr="00D467B9" w:rsidRDefault="00BE015A" w:rsidP="00D467B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t>к решению Муниципального Совета внутригородского</w:t>
      </w:r>
      <w:r w:rsid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67B9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67B9">
        <w:rPr>
          <w:rFonts w:ascii="Times New Roman" w:hAnsi="Times New Roman" w:cs="Times New Roman"/>
          <w:sz w:val="24"/>
          <w:szCs w:val="24"/>
          <w:lang w:eastAsia="ru-RU"/>
        </w:rPr>
        <w:t>образования города федерального значения Санкт-Петербурга поселок Стрельна</w:t>
      </w:r>
    </w:p>
    <w:p w14:paraId="6598A6EF" w14:textId="77777777" w:rsidR="00EB324C" w:rsidRPr="00D467B9" w:rsidRDefault="00EB324C" w:rsidP="00EB324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7.02.2025 № 23</w:t>
      </w:r>
    </w:p>
    <w:p w14:paraId="18D9ACBC" w14:textId="77777777" w:rsid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458EC" w14:textId="77777777" w:rsid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45185" w14:textId="77777777" w:rsidR="00CB2AAD" w:rsidRPr="00CB2AAD" w:rsidRDefault="00691B5B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ос </w:t>
      </w:r>
      <w:r w:rsidR="00CB2AAD"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ждан </w:t>
      </w:r>
    </w:p>
    <w:p w14:paraId="1908117E" w14:textId="77777777" w:rsidR="00CB2AAD" w:rsidRP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целях выявления мнения населения </w:t>
      </w:r>
    </w:p>
    <w:p w14:paraId="6593CEC3" w14:textId="2617A88F" w:rsidR="00CB2AAD" w:rsidRP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му </w:t>
      </w:r>
      <w:r w:rsidRPr="007547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62810">
        <w:rPr>
          <w:rFonts w:ascii="Times New Roman" w:hAnsi="Times New Roman" w:cs="Times New Roman"/>
          <w:b/>
          <w:sz w:val="24"/>
        </w:rPr>
        <w:t>Трудоустройство несовершеннолетних</w:t>
      </w:r>
      <w:r w:rsidRPr="007547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726FED52" w14:textId="77777777" w:rsidR="007547C9" w:rsidRPr="007547C9" w:rsidRDefault="007547C9" w:rsidP="007547C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4ECEB" w14:textId="1D31B907" w:rsidR="00662810" w:rsidRPr="00662810" w:rsidRDefault="00662810" w:rsidP="00662810">
      <w:pPr>
        <w:pStyle w:val="a3"/>
        <w:numPr>
          <w:ilvl w:val="0"/>
          <w:numId w:val="4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810">
        <w:rPr>
          <w:rFonts w:ascii="Times New Roman" w:hAnsi="Times New Roman" w:cs="Times New Roman"/>
          <w:sz w:val="24"/>
          <w:szCs w:val="24"/>
        </w:rPr>
        <w:t>С какого возраста может работать подросток:</w:t>
      </w:r>
    </w:p>
    <w:p w14:paraId="1D41D568" w14:textId="04EC153E" w:rsidR="00662810" w:rsidRDefault="00662810" w:rsidP="00662810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62810">
        <w:rPr>
          <w:rFonts w:ascii="Times New Roman" w:hAnsi="Times New Roman" w:cs="Times New Roman"/>
          <w:sz w:val="24"/>
          <w:szCs w:val="24"/>
        </w:rPr>
        <w:t>14 лет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62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EF35C" w14:textId="6FF7969B" w:rsidR="00662810" w:rsidRPr="00662810" w:rsidRDefault="00662810" w:rsidP="00662810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62810">
        <w:rPr>
          <w:rFonts w:ascii="Times New Roman" w:hAnsi="Times New Roman" w:cs="Times New Roman"/>
          <w:sz w:val="24"/>
          <w:szCs w:val="24"/>
        </w:rPr>
        <w:t>15 лет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62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7DED9" w14:textId="0859A329" w:rsidR="00662810" w:rsidRDefault="00662810" w:rsidP="00662810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62810">
        <w:rPr>
          <w:rFonts w:ascii="Times New Roman" w:hAnsi="Times New Roman" w:cs="Times New Roman"/>
          <w:sz w:val="24"/>
          <w:szCs w:val="24"/>
        </w:rPr>
        <w:t>16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C41FD0" w14:textId="77777777" w:rsidR="00662810" w:rsidRDefault="00662810" w:rsidP="00662810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576F056" w14:textId="6EEEFDA3" w:rsidR="00662810" w:rsidRPr="00662810" w:rsidRDefault="00662810" w:rsidP="00662810">
      <w:pPr>
        <w:pStyle w:val="a3"/>
        <w:numPr>
          <w:ilvl w:val="0"/>
          <w:numId w:val="4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810">
        <w:rPr>
          <w:rFonts w:ascii="Times New Roman" w:hAnsi="Times New Roman" w:cs="Times New Roman"/>
          <w:sz w:val="24"/>
          <w:szCs w:val="24"/>
        </w:rPr>
        <w:t>Как вы считаете, подростки от 14 до 18 лет должны иметь возможность трудоустройства в летний период:</w:t>
      </w:r>
    </w:p>
    <w:p w14:paraId="4F06D1E4" w14:textId="77777777" w:rsidR="00662810" w:rsidRDefault="00662810" w:rsidP="00662810">
      <w:pPr>
        <w:pStyle w:val="a3"/>
        <w:numPr>
          <w:ilvl w:val="0"/>
          <w:numId w:val="42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810">
        <w:rPr>
          <w:rFonts w:ascii="Times New Roman" w:hAnsi="Times New Roman" w:cs="Times New Roman"/>
          <w:sz w:val="24"/>
          <w:szCs w:val="24"/>
        </w:rPr>
        <w:t>да, они должны быть заняты дел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B6DE21" w14:textId="53AEEAC6" w:rsidR="00662810" w:rsidRPr="00662810" w:rsidRDefault="00662810" w:rsidP="00662810">
      <w:pPr>
        <w:pStyle w:val="a3"/>
        <w:numPr>
          <w:ilvl w:val="0"/>
          <w:numId w:val="42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810">
        <w:rPr>
          <w:rFonts w:ascii="Times New Roman" w:hAnsi="Times New Roman" w:cs="Times New Roman"/>
          <w:sz w:val="24"/>
          <w:szCs w:val="24"/>
        </w:rPr>
        <w:t>нет, они должны хорошо отдохну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7482FC" w14:textId="77777777" w:rsidR="00662810" w:rsidRPr="00662810" w:rsidRDefault="00662810" w:rsidP="00662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1E613" w14:textId="77777777" w:rsidR="00662810" w:rsidRPr="00662810" w:rsidRDefault="00662810" w:rsidP="0066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810">
        <w:rPr>
          <w:rFonts w:ascii="Times New Roman" w:hAnsi="Times New Roman" w:cs="Times New Roman"/>
          <w:sz w:val="24"/>
          <w:szCs w:val="24"/>
        </w:rPr>
        <w:t>3. Знаете ли вы о материальной поддержке государством несовершеннолетних граждан во время летней занятости:</w:t>
      </w:r>
    </w:p>
    <w:p w14:paraId="0B74294B" w14:textId="37F8977B" w:rsidR="00662810" w:rsidRPr="00662810" w:rsidRDefault="00662810" w:rsidP="006628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62810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62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0D32E" w14:textId="0F0F9BDB" w:rsidR="00662810" w:rsidRPr="00662810" w:rsidRDefault="00662810" w:rsidP="006628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62810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62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23046" w14:textId="23F6A058" w:rsidR="00662810" w:rsidRPr="00662810" w:rsidRDefault="00662810" w:rsidP="006628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8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62810">
        <w:rPr>
          <w:rFonts w:ascii="Times New Roman" w:hAnsi="Times New Roman" w:cs="Times New Roman"/>
          <w:sz w:val="24"/>
          <w:szCs w:val="24"/>
        </w:rPr>
        <w:t>что-то слышал об этом, но не до конца понимаю, что э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52DFDA" w14:textId="77777777" w:rsidR="00662810" w:rsidRPr="00662810" w:rsidRDefault="00662810" w:rsidP="0066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26052" w14:textId="77777777" w:rsidR="00662810" w:rsidRPr="00662810" w:rsidRDefault="00662810" w:rsidP="0066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810">
        <w:rPr>
          <w:rFonts w:ascii="Times New Roman" w:hAnsi="Times New Roman" w:cs="Times New Roman"/>
          <w:sz w:val="24"/>
          <w:szCs w:val="24"/>
        </w:rPr>
        <w:t>4. Вы обладаете информацией о том, что местная администрация осуществляет содействие в трудоустройстве подростков в летний период:</w:t>
      </w:r>
    </w:p>
    <w:p w14:paraId="01D1C7C7" w14:textId="77777777" w:rsidR="00662810" w:rsidRDefault="00662810" w:rsidP="0066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62810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8FC6E4" w14:textId="23D8CC1E" w:rsidR="00662810" w:rsidRPr="00662810" w:rsidRDefault="00662810" w:rsidP="0066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62810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CDE050" w14:textId="77777777" w:rsidR="00662810" w:rsidRPr="00662810" w:rsidRDefault="00662810" w:rsidP="0066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31B7A" w14:textId="5E3707F8" w:rsidR="00662810" w:rsidRPr="00662810" w:rsidRDefault="00662810" w:rsidP="0066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810">
        <w:rPr>
          <w:rFonts w:ascii="Times New Roman" w:hAnsi="Times New Roman" w:cs="Times New Roman"/>
          <w:sz w:val="24"/>
          <w:szCs w:val="24"/>
        </w:rPr>
        <w:t xml:space="preserve"> 5. Из каких источников вы узнали о возможности трудоустройства подростков в летний период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BE1FCEC" w14:textId="7C493E16" w:rsidR="00662810" w:rsidRPr="00662810" w:rsidRDefault="00662810" w:rsidP="006628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8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62810">
        <w:rPr>
          <w:rFonts w:ascii="Times New Roman" w:hAnsi="Times New Roman" w:cs="Times New Roman"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62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0CF43" w14:textId="6DFE02A6" w:rsidR="00662810" w:rsidRPr="00662810" w:rsidRDefault="00662810" w:rsidP="006628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8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62810">
        <w:rPr>
          <w:rFonts w:ascii="Times New Roman" w:hAnsi="Times New Roman" w:cs="Times New Roman"/>
          <w:sz w:val="24"/>
          <w:szCs w:val="24"/>
        </w:rPr>
        <w:t>Трудовой кодекс РФ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62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C1BFA" w14:textId="44B89CAE" w:rsidR="00662810" w:rsidRPr="00662810" w:rsidRDefault="00662810" w:rsidP="006628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8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62810">
        <w:rPr>
          <w:rFonts w:ascii="Times New Roman" w:hAnsi="Times New Roman" w:cs="Times New Roman"/>
          <w:sz w:val="24"/>
          <w:szCs w:val="24"/>
        </w:rPr>
        <w:t xml:space="preserve">официальные СМИ поселка Стрельна (газета, сайт, группа </w:t>
      </w:r>
      <w:proofErr w:type="spellStart"/>
      <w:r w:rsidRPr="00662810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6628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9A091C" w14:textId="795F9B25" w:rsidR="00662810" w:rsidRPr="00662810" w:rsidRDefault="00662810" w:rsidP="006628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81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62810">
        <w:rPr>
          <w:rFonts w:ascii="Times New Roman" w:hAnsi="Times New Roman" w:cs="Times New Roman"/>
          <w:sz w:val="24"/>
          <w:szCs w:val="24"/>
        </w:rPr>
        <w:t xml:space="preserve"> друзья, знакомы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2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C2EFF" w14:textId="77777777" w:rsidR="00662810" w:rsidRPr="00662810" w:rsidRDefault="00662810" w:rsidP="00662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3AC79" w14:textId="77777777" w:rsidR="00662810" w:rsidRPr="00662810" w:rsidRDefault="00662810" w:rsidP="0066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810">
        <w:rPr>
          <w:rFonts w:ascii="Times New Roman" w:hAnsi="Times New Roman" w:cs="Times New Roman"/>
          <w:sz w:val="24"/>
          <w:szCs w:val="24"/>
        </w:rPr>
        <w:t>6. В вашем окружении есть подросток от 14 до 18 лет, который планирует трудоустройство в летний период:</w:t>
      </w:r>
    </w:p>
    <w:p w14:paraId="417C94DE" w14:textId="54737FE3" w:rsidR="00662810" w:rsidRPr="00662810" w:rsidRDefault="00662810" w:rsidP="0066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8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62810"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67EC9A" w14:textId="02B2E647" w:rsidR="00662810" w:rsidRPr="00662810" w:rsidRDefault="00662810" w:rsidP="0066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8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62810">
        <w:rPr>
          <w:rFonts w:ascii="Times New Roman" w:hAnsi="Times New Roman" w:cs="Times New Roman"/>
          <w:sz w:val="24"/>
          <w:szCs w:val="24"/>
        </w:rPr>
        <w:t xml:space="preserve">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F09ED1" w14:textId="77777777" w:rsidR="00662810" w:rsidRPr="00662810" w:rsidRDefault="00662810" w:rsidP="00272A1A">
      <w:pPr>
        <w:pStyle w:val="poll-resultdescription"/>
        <w:spacing w:before="0" w:beforeAutospacing="0" w:after="0" w:afterAutospacing="0" w:line="240" w:lineRule="atLeast"/>
        <w:ind w:firstLine="709"/>
      </w:pPr>
    </w:p>
    <w:sectPr w:rsidR="00662810" w:rsidRPr="00662810" w:rsidSect="00A81460">
      <w:pgSz w:w="11906" w:h="16838" w:code="9"/>
      <w:pgMar w:top="709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6F26"/>
    <w:multiLevelType w:val="hybridMultilevel"/>
    <w:tmpl w:val="4C2C9374"/>
    <w:lvl w:ilvl="0" w:tplc="42E0E3B4">
      <w:start w:val="1"/>
      <w:numFmt w:val="decimal"/>
      <w:lvlText w:val="%1)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993683"/>
    <w:multiLevelType w:val="hybridMultilevel"/>
    <w:tmpl w:val="7B946F10"/>
    <w:lvl w:ilvl="0" w:tplc="E1E0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513E55"/>
    <w:multiLevelType w:val="hybridMultilevel"/>
    <w:tmpl w:val="4F8ADB14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C4DF5"/>
    <w:multiLevelType w:val="hybridMultilevel"/>
    <w:tmpl w:val="DF9031D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8023102"/>
    <w:multiLevelType w:val="hybridMultilevel"/>
    <w:tmpl w:val="E81C12D0"/>
    <w:lvl w:ilvl="0" w:tplc="3BAECC3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855419"/>
    <w:multiLevelType w:val="hybridMultilevel"/>
    <w:tmpl w:val="3A4A8F5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980095E"/>
    <w:multiLevelType w:val="hybridMultilevel"/>
    <w:tmpl w:val="3BACA0E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CD07E4F"/>
    <w:multiLevelType w:val="hybridMultilevel"/>
    <w:tmpl w:val="D088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77D79"/>
    <w:multiLevelType w:val="hybridMultilevel"/>
    <w:tmpl w:val="9E384F6A"/>
    <w:lvl w:ilvl="0" w:tplc="FC168CD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F1C310C"/>
    <w:multiLevelType w:val="hybridMultilevel"/>
    <w:tmpl w:val="ACD88A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C26D6"/>
    <w:multiLevelType w:val="hybridMultilevel"/>
    <w:tmpl w:val="6C6A978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86744E2"/>
    <w:multiLevelType w:val="hybridMultilevel"/>
    <w:tmpl w:val="AE4C31B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2BC73F11"/>
    <w:multiLevelType w:val="hybridMultilevel"/>
    <w:tmpl w:val="4192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61384"/>
    <w:multiLevelType w:val="hybridMultilevel"/>
    <w:tmpl w:val="A76C7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E2089D"/>
    <w:multiLevelType w:val="multilevel"/>
    <w:tmpl w:val="D69CB11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15" w15:restartNumberingAfterBreak="0">
    <w:nsid w:val="381422D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409E"/>
    <w:multiLevelType w:val="hybridMultilevel"/>
    <w:tmpl w:val="4F18D42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33042C1"/>
    <w:multiLevelType w:val="hybridMultilevel"/>
    <w:tmpl w:val="F954B8FE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9414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FA1F6D"/>
    <w:multiLevelType w:val="hybridMultilevel"/>
    <w:tmpl w:val="2C644C4A"/>
    <w:lvl w:ilvl="0" w:tplc="05FA97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D711F"/>
    <w:multiLevelType w:val="hybridMultilevel"/>
    <w:tmpl w:val="1A6CE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900E43"/>
    <w:multiLevelType w:val="hybridMultilevel"/>
    <w:tmpl w:val="75E08220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3E69C4"/>
    <w:multiLevelType w:val="hybridMultilevel"/>
    <w:tmpl w:val="A176C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E033C4"/>
    <w:multiLevelType w:val="hybridMultilevel"/>
    <w:tmpl w:val="D12049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EC0ADA"/>
    <w:multiLevelType w:val="hybridMultilevel"/>
    <w:tmpl w:val="F11E958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0FF05EA"/>
    <w:multiLevelType w:val="hybridMultilevel"/>
    <w:tmpl w:val="3850D08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03747"/>
    <w:multiLevelType w:val="hybridMultilevel"/>
    <w:tmpl w:val="7054D15C"/>
    <w:lvl w:ilvl="0" w:tplc="FEBC21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03A7C"/>
    <w:multiLevelType w:val="hybridMultilevel"/>
    <w:tmpl w:val="C99035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60294BA2"/>
    <w:multiLevelType w:val="hybridMultilevel"/>
    <w:tmpl w:val="661C96B2"/>
    <w:lvl w:ilvl="0" w:tplc="B65EC4E4">
      <w:start w:val="1"/>
      <w:numFmt w:val="decimal"/>
      <w:lvlText w:val="%1."/>
      <w:lvlJc w:val="left"/>
      <w:pPr>
        <w:ind w:left="1407" w:hanging="84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752DC4"/>
    <w:multiLevelType w:val="hybridMultilevel"/>
    <w:tmpl w:val="35788EEE"/>
    <w:lvl w:ilvl="0" w:tplc="C2CC8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D929A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AA4CC6"/>
    <w:multiLevelType w:val="hybridMultilevel"/>
    <w:tmpl w:val="91F85198"/>
    <w:lvl w:ilvl="0" w:tplc="6AA826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B27084"/>
    <w:multiLevelType w:val="hybridMultilevel"/>
    <w:tmpl w:val="A6548E0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A0046B4"/>
    <w:multiLevelType w:val="hybridMultilevel"/>
    <w:tmpl w:val="52948A1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6C665E62"/>
    <w:multiLevelType w:val="hybridMultilevel"/>
    <w:tmpl w:val="43A46CB2"/>
    <w:lvl w:ilvl="0" w:tplc="4C9A100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9F3676"/>
    <w:multiLevelType w:val="hybridMultilevel"/>
    <w:tmpl w:val="860AC400"/>
    <w:lvl w:ilvl="0" w:tplc="5A04B7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126E00"/>
    <w:multiLevelType w:val="hybridMultilevel"/>
    <w:tmpl w:val="BD82DA3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D454C0"/>
    <w:multiLevelType w:val="hybridMultilevel"/>
    <w:tmpl w:val="2E4C7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CA05719"/>
    <w:multiLevelType w:val="hybridMultilevel"/>
    <w:tmpl w:val="4D9478DE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0" w15:restartNumberingAfterBreak="0">
    <w:nsid w:val="7DE811A3"/>
    <w:multiLevelType w:val="hybridMultilevel"/>
    <w:tmpl w:val="9DCE6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7632894">
    <w:abstractNumId w:val="12"/>
  </w:num>
  <w:num w:numId="2" w16cid:durableId="288899371">
    <w:abstractNumId w:val="21"/>
  </w:num>
  <w:num w:numId="3" w16cid:durableId="1053314610">
    <w:abstractNumId w:val="0"/>
  </w:num>
  <w:num w:numId="4" w16cid:durableId="1261724063">
    <w:abstractNumId w:val="2"/>
  </w:num>
  <w:num w:numId="5" w16cid:durableId="1043822917">
    <w:abstractNumId w:val="13"/>
  </w:num>
  <w:num w:numId="6" w16cid:durableId="2024044376">
    <w:abstractNumId w:val="17"/>
  </w:num>
  <w:num w:numId="7" w16cid:durableId="643506072">
    <w:abstractNumId w:val="32"/>
  </w:num>
  <w:num w:numId="8" w16cid:durableId="14890554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556995">
    <w:abstractNumId w:val="27"/>
  </w:num>
  <w:num w:numId="10" w16cid:durableId="2081169308">
    <w:abstractNumId w:val="15"/>
  </w:num>
  <w:num w:numId="11" w16cid:durableId="119878775">
    <w:abstractNumId w:val="18"/>
  </w:num>
  <w:num w:numId="12" w16cid:durableId="209853049">
    <w:abstractNumId w:val="14"/>
  </w:num>
  <w:num w:numId="13" w16cid:durableId="787549401">
    <w:abstractNumId w:val="26"/>
  </w:num>
  <w:num w:numId="14" w16cid:durableId="934283968">
    <w:abstractNumId w:val="8"/>
  </w:num>
  <w:num w:numId="15" w16cid:durableId="1059091515">
    <w:abstractNumId w:val="9"/>
  </w:num>
  <w:num w:numId="16" w16cid:durableId="637153978">
    <w:abstractNumId w:val="29"/>
  </w:num>
  <w:num w:numId="17" w16cid:durableId="238175287">
    <w:abstractNumId w:val="4"/>
  </w:num>
  <w:num w:numId="18" w16cid:durableId="1281455918">
    <w:abstractNumId w:val="31"/>
  </w:num>
  <w:num w:numId="19" w16cid:durableId="340740999">
    <w:abstractNumId w:val="30"/>
  </w:num>
  <w:num w:numId="20" w16cid:durableId="1803880900">
    <w:abstractNumId w:val="38"/>
  </w:num>
  <w:num w:numId="21" w16cid:durableId="1088388070">
    <w:abstractNumId w:val="10"/>
  </w:num>
  <w:num w:numId="22" w16cid:durableId="2144500092">
    <w:abstractNumId w:val="40"/>
  </w:num>
  <w:num w:numId="23" w16cid:durableId="1414857543">
    <w:abstractNumId w:val="20"/>
  </w:num>
  <w:num w:numId="24" w16cid:durableId="1430739011">
    <w:abstractNumId w:val="7"/>
  </w:num>
  <w:num w:numId="25" w16cid:durableId="1307202002">
    <w:abstractNumId w:val="1"/>
  </w:num>
  <w:num w:numId="26" w16cid:durableId="700253575">
    <w:abstractNumId w:val="6"/>
  </w:num>
  <w:num w:numId="27" w16cid:durableId="1807696708">
    <w:abstractNumId w:val="24"/>
  </w:num>
  <w:num w:numId="28" w16cid:durableId="341012656">
    <w:abstractNumId w:val="33"/>
  </w:num>
  <w:num w:numId="29" w16cid:durableId="868646863">
    <w:abstractNumId w:val="5"/>
  </w:num>
  <w:num w:numId="30" w16cid:durableId="1458720653">
    <w:abstractNumId w:val="11"/>
  </w:num>
  <w:num w:numId="31" w16cid:durableId="2045786304">
    <w:abstractNumId w:val="16"/>
  </w:num>
  <w:num w:numId="32" w16cid:durableId="637497719">
    <w:abstractNumId w:val="3"/>
  </w:num>
  <w:num w:numId="33" w16cid:durableId="1877739563">
    <w:abstractNumId w:val="39"/>
  </w:num>
  <w:num w:numId="34" w16cid:durableId="279147280">
    <w:abstractNumId w:val="28"/>
  </w:num>
  <w:num w:numId="35" w16cid:durableId="1009676958">
    <w:abstractNumId w:val="34"/>
  </w:num>
  <w:num w:numId="36" w16cid:durableId="498885492">
    <w:abstractNumId w:val="22"/>
  </w:num>
  <w:num w:numId="37" w16cid:durableId="1724014521">
    <w:abstractNumId w:val="36"/>
  </w:num>
  <w:num w:numId="38" w16cid:durableId="445152837">
    <w:abstractNumId w:val="19"/>
  </w:num>
  <w:num w:numId="39" w16cid:durableId="1942451928">
    <w:abstractNumId w:val="25"/>
  </w:num>
  <w:num w:numId="40" w16cid:durableId="1236820132">
    <w:abstractNumId w:val="37"/>
  </w:num>
  <w:num w:numId="41" w16cid:durableId="248001109">
    <w:abstractNumId w:val="23"/>
  </w:num>
  <w:num w:numId="42" w16cid:durableId="3695734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60"/>
    <w:rsid w:val="00002669"/>
    <w:rsid w:val="000069C6"/>
    <w:rsid w:val="00011E0A"/>
    <w:rsid w:val="0002365C"/>
    <w:rsid w:val="00025EA4"/>
    <w:rsid w:val="0003323E"/>
    <w:rsid w:val="00040B73"/>
    <w:rsid w:val="00043427"/>
    <w:rsid w:val="0004595F"/>
    <w:rsid w:val="00051FFF"/>
    <w:rsid w:val="00054067"/>
    <w:rsid w:val="000574FE"/>
    <w:rsid w:val="000577C2"/>
    <w:rsid w:val="0007672A"/>
    <w:rsid w:val="00080021"/>
    <w:rsid w:val="00090344"/>
    <w:rsid w:val="00091CD5"/>
    <w:rsid w:val="0009644B"/>
    <w:rsid w:val="000C414C"/>
    <w:rsid w:val="000D0156"/>
    <w:rsid w:val="000D0D35"/>
    <w:rsid w:val="000E382A"/>
    <w:rsid w:val="000E3F5B"/>
    <w:rsid w:val="000E7530"/>
    <w:rsid w:val="000F2BC0"/>
    <w:rsid w:val="000F625A"/>
    <w:rsid w:val="000F6EF5"/>
    <w:rsid w:val="001047DB"/>
    <w:rsid w:val="00105267"/>
    <w:rsid w:val="00105B97"/>
    <w:rsid w:val="0013508F"/>
    <w:rsid w:val="001443CF"/>
    <w:rsid w:val="00144CB0"/>
    <w:rsid w:val="0015120B"/>
    <w:rsid w:val="00154B44"/>
    <w:rsid w:val="00156BE6"/>
    <w:rsid w:val="0016095C"/>
    <w:rsid w:val="00166E08"/>
    <w:rsid w:val="00172EEF"/>
    <w:rsid w:val="001A01E5"/>
    <w:rsid w:val="001A1D71"/>
    <w:rsid w:val="001A5E0B"/>
    <w:rsid w:val="001B20C0"/>
    <w:rsid w:val="001B5FB9"/>
    <w:rsid w:val="001B7EDF"/>
    <w:rsid w:val="001C14D7"/>
    <w:rsid w:val="001C2EC2"/>
    <w:rsid w:val="001F3B2A"/>
    <w:rsid w:val="002008B0"/>
    <w:rsid w:val="00224AF2"/>
    <w:rsid w:val="00230309"/>
    <w:rsid w:val="002503FD"/>
    <w:rsid w:val="00250A96"/>
    <w:rsid w:val="00253F4D"/>
    <w:rsid w:val="00262284"/>
    <w:rsid w:val="00262D38"/>
    <w:rsid w:val="00265281"/>
    <w:rsid w:val="0026537F"/>
    <w:rsid w:val="00272A1A"/>
    <w:rsid w:val="00275276"/>
    <w:rsid w:val="00275532"/>
    <w:rsid w:val="00277F4B"/>
    <w:rsid w:val="0028098E"/>
    <w:rsid w:val="00286C26"/>
    <w:rsid w:val="00286D7F"/>
    <w:rsid w:val="00294953"/>
    <w:rsid w:val="00295326"/>
    <w:rsid w:val="002A30C5"/>
    <w:rsid w:val="002A3440"/>
    <w:rsid w:val="002A7C21"/>
    <w:rsid w:val="002B16E1"/>
    <w:rsid w:val="002C415A"/>
    <w:rsid w:val="002C459B"/>
    <w:rsid w:val="002D0668"/>
    <w:rsid w:val="002D7745"/>
    <w:rsid w:val="002E0192"/>
    <w:rsid w:val="002E6F8F"/>
    <w:rsid w:val="00301D26"/>
    <w:rsid w:val="0030455F"/>
    <w:rsid w:val="00310168"/>
    <w:rsid w:val="00313764"/>
    <w:rsid w:val="003203EC"/>
    <w:rsid w:val="00320B2D"/>
    <w:rsid w:val="00322A83"/>
    <w:rsid w:val="00325A30"/>
    <w:rsid w:val="00325E38"/>
    <w:rsid w:val="0033063D"/>
    <w:rsid w:val="00332C4C"/>
    <w:rsid w:val="00333937"/>
    <w:rsid w:val="003351EA"/>
    <w:rsid w:val="00335E9B"/>
    <w:rsid w:val="003360F9"/>
    <w:rsid w:val="00336B33"/>
    <w:rsid w:val="00337579"/>
    <w:rsid w:val="00337685"/>
    <w:rsid w:val="00341F99"/>
    <w:rsid w:val="00350908"/>
    <w:rsid w:val="00366482"/>
    <w:rsid w:val="003837DD"/>
    <w:rsid w:val="00385B0B"/>
    <w:rsid w:val="003905AD"/>
    <w:rsid w:val="00391ADA"/>
    <w:rsid w:val="00396071"/>
    <w:rsid w:val="003B2CCE"/>
    <w:rsid w:val="003B668A"/>
    <w:rsid w:val="003C2508"/>
    <w:rsid w:val="003C4658"/>
    <w:rsid w:val="003D3CD6"/>
    <w:rsid w:val="003D5B73"/>
    <w:rsid w:val="003E3AC0"/>
    <w:rsid w:val="00402149"/>
    <w:rsid w:val="0041751F"/>
    <w:rsid w:val="0042187A"/>
    <w:rsid w:val="00435EE1"/>
    <w:rsid w:val="004524E9"/>
    <w:rsid w:val="00452516"/>
    <w:rsid w:val="004538E1"/>
    <w:rsid w:val="00460ED2"/>
    <w:rsid w:val="004618A2"/>
    <w:rsid w:val="00467B20"/>
    <w:rsid w:val="00467E5E"/>
    <w:rsid w:val="00471C08"/>
    <w:rsid w:val="00474914"/>
    <w:rsid w:val="00474A02"/>
    <w:rsid w:val="0049187E"/>
    <w:rsid w:val="004954BD"/>
    <w:rsid w:val="004A48C2"/>
    <w:rsid w:val="004B2CCF"/>
    <w:rsid w:val="004C1162"/>
    <w:rsid w:val="004D3FC6"/>
    <w:rsid w:val="004D46F1"/>
    <w:rsid w:val="004D53CA"/>
    <w:rsid w:val="004F226D"/>
    <w:rsid w:val="004F33B6"/>
    <w:rsid w:val="004F3935"/>
    <w:rsid w:val="004F60C0"/>
    <w:rsid w:val="00501737"/>
    <w:rsid w:val="00506E37"/>
    <w:rsid w:val="00516B60"/>
    <w:rsid w:val="00521E1F"/>
    <w:rsid w:val="00523AB8"/>
    <w:rsid w:val="005260FD"/>
    <w:rsid w:val="0053034B"/>
    <w:rsid w:val="00531F74"/>
    <w:rsid w:val="00535743"/>
    <w:rsid w:val="00537D83"/>
    <w:rsid w:val="00545C1C"/>
    <w:rsid w:val="0054639D"/>
    <w:rsid w:val="00546C3C"/>
    <w:rsid w:val="00557380"/>
    <w:rsid w:val="00561002"/>
    <w:rsid w:val="005636F0"/>
    <w:rsid w:val="00584F4F"/>
    <w:rsid w:val="00591FB2"/>
    <w:rsid w:val="00594741"/>
    <w:rsid w:val="0059684C"/>
    <w:rsid w:val="005A0CD0"/>
    <w:rsid w:val="005A395A"/>
    <w:rsid w:val="005A7559"/>
    <w:rsid w:val="005B0D99"/>
    <w:rsid w:val="005B0E7F"/>
    <w:rsid w:val="005B204E"/>
    <w:rsid w:val="005B47FB"/>
    <w:rsid w:val="005C11F7"/>
    <w:rsid w:val="005C25CB"/>
    <w:rsid w:val="005C56D3"/>
    <w:rsid w:val="005D29C2"/>
    <w:rsid w:val="005D7BD3"/>
    <w:rsid w:val="005E69BB"/>
    <w:rsid w:val="006025C8"/>
    <w:rsid w:val="00607400"/>
    <w:rsid w:val="00612DCC"/>
    <w:rsid w:val="00612F79"/>
    <w:rsid w:val="00620C96"/>
    <w:rsid w:val="006249CE"/>
    <w:rsid w:val="006278A8"/>
    <w:rsid w:val="00631109"/>
    <w:rsid w:val="00637A99"/>
    <w:rsid w:val="006416CF"/>
    <w:rsid w:val="006466F8"/>
    <w:rsid w:val="00662810"/>
    <w:rsid w:val="006730EE"/>
    <w:rsid w:val="00691008"/>
    <w:rsid w:val="00691B5B"/>
    <w:rsid w:val="0069440A"/>
    <w:rsid w:val="006A2BB8"/>
    <w:rsid w:val="006A37D7"/>
    <w:rsid w:val="006B7C66"/>
    <w:rsid w:val="006C497A"/>
    <w:rsid w:val="006C6CE8"/>
    <w:rsid w:val="006E38B3"/>
    <w:rsid w:val="006F1EA7"/>
    <w:rsid w:val="006F287C"/>
    <w:rsid w:val="006F2B32"/>
    <w:rsid w:val="006F6707"/>
    <w:rsid w:val="0071446C"/>
    <w:rsid w:val="007160C1"/>
    <w:rsid w:val="00720503"/>
    <w:rsid w:val="00743CBA"/>
    <w:rsid w:val="00745005"/>
    <w:rsid w:val="007466AA"/>
    <w:rsid w:val="00750440"/>
    <w:rsid w:val="0075072E"/>
    <w:rsid w:val="007547C9"/>
    <w:rsid w:val="00755801"/>
    <w:rsid w:val="00760B05"/>
    <w:rsid w:val="00766EB0"/>
    <w:rsid w:val="00770719"/>
    <w:rsid w:val="00774EE8"/>
    <w:rsid w:val="00775737"/>
    <w:rsid w:val="00776565"/>
    <w:rsid w:val="00786B23"/>
    <w:rsid w:val="00791920"/>
    <w:rsid w:val="00792256"/>
    <w:rsid w:val="007A4D6E"/>
    <w:rsid w:val="007B14A2"/>
    <w:rsid w:val="007B19EF"/>
    <w:rsid w:val="007C057C"/>
    <w:rsid w:val="007D3918"/>
    <w:rsid w:val="007F348B"/>
    <w:rsid w:val="0080102B"/>
    <w:rsid w:val="0080284E"/>
    <w:rsid w:val="00802E8F"/>
    <w:rsid w:val="00810EB0"/>
    <w:rsid w:val="00810FF8"/>
    <w:rsid w:val="00815DE6"/>
    <w:rsid w:val="00824DF0"/>
    <w:rsid w:val="00827011"/>
    <w:rsid w:val="00856C3A"/>
    <w:rsid w:val="008607D4"/>
    <w:rsid w:val="00865777"/>
    <w:rsid w:val="00871BDC"/>
    <w:rsid w:val="00873319"/>
    <w:rsid w:val="00874EDA"/>
    <w:rsid w:val="00881B13"/>
    <w:rsid w:val="0089579F"/>
    <w:rsid w:val="008A61BE"/>
    <w:rsid w:val="008C0B53"/>
    <w:rsid w:val="008D147E"/>
    <w:rsid w:val="008D5DCD"/>
    <w:rsid w:val="008D657C"/>
    <w:rsid w:val="008D7131"/>
    <w:rsid w:val="008E386B"/>
    <w:rsid w:val="008E4638"/>
    <w:rsid w:val="008E694C"/>
    <w:rsid w:val="008E6EA9"/>
    <w:rsid w:val="008E7D10"/>
    <w:rsid w:val="008F202E"/>
    <w:rsid w:val="008F4CD6"/>
    <w:rsid w:val="00900B4F"/>
    <w:rsid w:val="0090729C"/>
    <w:rsid w:val="009078DB"/>
    <w:rsid w:val="00915212"/>
    <w:rsid w:val="0091575B"/>
    <w:rsid w:val="0091786A"/>
    <w:rsid w:val="00924E48"/>
    <w:rsid w:val="009271EE"/>
    <w:rsid w:val="00931279"/>
    <w:rsid w:val="00941906"/>
    <w:rsid w:val="009424A0"/>
    <w:rsid w:val="00942D03"/>
    <w:rsid w:val="00944854"/>
    <w:rsid w:val="00944BA5"/>
    <w:rsid w:val="00952873"/>
    <w:rsid w:val="00954468"/>
    <w:rsid w:val="00971B2C"/>
    <w:rsid w:val="009767FD"/>
    <w:rsid w:val="00977AED"/>
    <w:rsid w:val="00981F91"/>
    <w:rsid w:val="00986150"/>
    <w:rsid w:val="00994D6D"/>
    <w:rsid w:val="0099569E"/>
    <w:rsid w:val="009B4C7D"/>
    <w:rsid w:val="009B6019"/>
    <w:rsid w:val="009B77D5"/>
    <w:rsid w:val="009C242F"/>
    <w:rsid w:val="009C2F5D"/>
    <w:rsid w:val="009D1C0E"/>
    <w:rsid w:val="009E30B7"/>
    <w:rsid w:val="009E42AC"/>
    <w:rsid w:val="009F105D"/>
    <w:rsid w:val="009F5C3C"/>
    <w:rsid w:val="009F5CCF"/>
    <w:rsid w:val="009F68C9"/>
    <w:rsid w:val="00A22D59"/>
    <w:rsid w:val="00A2433A"/>
    <w:rsid w:val="00A26213"/>
    <w:rsid w:val="00A4365D"/>
    <w:rsid w:val="00A50B65"/>
    <w:rsid w:val="00A522C1"/>
    <w:rsid w:val="00A558FC"/>
    <w:rsid w:val="00A56554"/>
    <w:rsid w:val="00A611DE"/>
    <w:rsid w:val="00A62484"/>
    <w:rsid w:val="00A64E54"/>
    <w:rsid w:val="00A73601"/>
    <w:rsid w:val="00A81460"/>
    <w:rsid w:val="00A815E1"/>
    <w:rsid w:val="00A85405"/>
    <w:rsid w:val="00A9560C"/>
    <w:rsid w:val="00AA6D34"/>
    <w:rsid w:val="00AA7585"/>
    <w:rsid w:val="00AA79C1"/>
    <w:rsid w:val="00AB1D66"/>
    <w:rsid w:val="00AB1EEF"/>
    <w:rsid w:val="00AC0CEC"/>
    <w:rsid w:val="00AC3371"/>
    <w:rsid w:val="00AD541E"/>
    <w:rsid w:val="00AD7F22"/>
    <w:rsid w:val="00AE6109"/>
    <w:rsid w:val="00AE6F56"/>
    <w:rsid w:val="00AF0475"/>
    <w:rsid w:val="00AF3F34"/>
    <w:rsid w:val="00AF4A23"/>
    <w:rsid w:val="00B0076B"/>
    <w:rsid w:val="00B15050"/>
    <w:rsid w:val="00B17898"/>
    <w:rsid w:val="00B212A8"/>
    <w:rsid w:val="00B21C65"/>
    <w:rsid w:val="00B27B7D"/>
    <w:rsid w:val="00B42031"/>
    <w:rsid w:val="00B45327"/>
    <w:rsid w:val="00B53CEA"/>
    <w:rsid w:val="00B55F07"/>
    <w:rsid w:val="00B646A0"/>
    <w:rsid w:val="00B6533A"/>
    <w:rsid w:val="00B721EB"/>
    <w:rsid w:val="00B724AF"/>
    <w:rsid w:val="00B8008A"/>
    <w:rsid w:val="00B802F8"/>
    <w:rsid w:val="00B82D38"/>
    <w:rsid w:val="00B909E5"/>
    <w:rsid w:val="00B9751E"/>
    <w:rsid w:val="00B97A34"/>
    <w:rsid w:val="00BA344B"/>
    <w:rsid w:val="00BA5E47"/>
    <w:rsid w:val="00BA6E81"/>
    <w:rsid w:val="00BB213F"/>
    <w:rsid w:val="00BB62E5"/>
    <w:rsid w:val="00BC3765"/>
    <w:rsid w:val="00BC483B"/>
    <w:rsid w:val="00BC5721"/>
    <w:rsid w:val="00BD0E43"/>
    <w:rsid w:val="00BD440D"/>
    <w:rsid w:val="00BE015A"/>
    <w:rsid w:val="00BE0DC1"/>
    <w:rsid w:val="00BE300C"/>
    <w:rsid w:val="00BE65F9"/>
    <w:rsid w:val="00BF43E2"/>
    <w:rsid w:val="00C13288"/>
    <w:rsid w:val="00C205C8"/>
    <w:rsid w:val="00C26609"/>
    <w:rsid w:val="00C45903"/>
    <w:rsid w:val="00C51042"/>
    <w:rsid w:val="00C53585"/>
    <w:rsid w:val="00C575E2"/>
    <w:rsid w:val="00C60494"/>
    <w:rsid w:val="00C63BBA"/>
    <w:rsid w:val="00C7327D"/>
    <w:rsid w:val="00C81BF1"/>
    <w:rsid w:val="00C96EDB"/>
    <w:rsid w:val="00CA06BB"/>
    <w:rsid w:val="00CA69F0"/>
    <w:rsid w:val="00CA7B50"/>
    <w:rsid w:val="00CB2797"/>
    <w:rsid w:val="00CB2AAD"/>
    <w:rsid w:val="00CB4B33"/>
    <w:rsid w:val="00CB699F"/>
    <w:rsid w:val="00CC004F"/>
    <w:rsid w:val="00CC5A6A"/>
    <w:rsid w:val="00CD0D8E"/>
    <w:rsid w:val="00CD3EB4"/>
    <w:rsid w:val="00CD4E47"/>
    <w:rsid w:val="00CD519A"/>
    <w:rsid w:val="00CE39AA"/>
    <w:rsid w:val="00CF1F20"/>
    <w:rsid w:val="00D10EBE"/>
    <w:rsid w:val="00D11F95"/>
    <w:rsid w:val="00D20314"/>
    <w:rsid w:val="00D2226E"/>
    <w:rsid w:val="00D467B9"/>
    <w:rsid w:val="00D50C53"/>
    <w:rsid w:val="00D51047"/>
    <w:rsid w:val="00D617FD"/>
    <w:rsid w:val="00D671F8"/>
    <w:rsid w:val="00D77176"/>
    <w:rsid w:val="00D80371"/>
    <w:rsid w:val="00D97947"/>
    <w:rsid w:val="00DA3256"/>
    <w:rsid w:val="00DA3946"/>
    <w:rsid w:val="00DC7B23"/>
    <w:rsid w:val="00DD3B0E"/>
    <w:rsid w:val="00DD5391"/>
    <w:rsid w:val="00DD62E9"/>
    <w:rsid w:val="00DD77C8"/>
    <w:rsid w:val="00DD79B6"/>
    <w:rsid w:val="00DE3CD0"/>
    <w:rsid w:val="00DF2513"/>
    <w:rsid w:val="00DF4664"/>
    <w:rsid w:val="00DF5191"/>
    <w:rsid w:val="00E030BA"/>
    <w:rsid w:val="00E13D20"/>
    <w:rsid w:val="00E21DB6"/>
    <w:rsid w:val="00E37BD5"/>
    <w:rsid w:val="00E413DE"/>
    <w:rsid w:val="00E51CA6"/>
    <w:rsid w:val="00E63289"/>
    <w:rsid w:val="00E65434"/>
    <w:rsid w:val="00E66B1E"/>
    <w:rsid w:val="00E66F17"/>
    <w:rsid w:val="00E713F6"/>
    <w:rsid w:val="00E715C8"/>
    <w:rsid w:val="00E7525C"/>
    <w:rsid w:val="00E76843"/>
    <w:rsid w:val="00E77F4D"/>
    <w:rsid w:val="00E84E82"/>
    <w:rsid w:val="00EA425A"/>
    <w:rsid w:val="00EA5036"/>
    <w:rsid w:val="00EA77EE"/>
    <w:rsid w:val="00EB324C"/>
    <w:rsid w:val="00EB78A1"/>
    <w:rsid w:val="00EE6076"/>
    <w:rsid w:val="00F06449"/>
    <w:rsid w:val="00F06D66"/>
    <w:rsid w:val="00F0759B"/>
    <w:rsid w:val="00F2349B"/>
    <w:rsid w:val="00F23AC3"/>
    <w:rsid w:val="00F23DDB"/>
    <w:rsid w:val="00F24D40"/>
    <w:rsid w:val="00F27F94"/>
    <w:rsid w:val="00F34336"/>
    <w:rsid w:val="00F410CC"/>
    <w:rsid w:val="00F43AC5"/>
    <w:rsid w:val="00F47C02"/>
    <w:rsid w:val="00F62877"/>
    <w:rsid w:val="00F630EB"/>
    <w:rsid w:val="00F66D73"/>
    <w:rsid w:val="00F706E6"/>
    <w:rsid w:val="00F8522C"/>
    <w:rsid w:val="00F87387"/>
    <w:rsid w:val="00F901A8"/>
    <w:rsid w:val="00F92405"/>
    <w:rsid w:val="00FA78C6"/>
    <w:rsid w:val="00FB041A"/>
    <w:rsid w:val="00FB3C34"/>
    <w:rsid w:val="00FC4B53"/>
    <w:rsid w:val="00FD52A4"/>
    <w:rsid w:val="00FD649A"/>
    <w:rsid w:val="00FE0442"/>
    <w:rsid w:val="00FE1F23"/>
    <w:rsid w:val="00FE5F7F"/>
    <w:rsid w:val="00FE7C17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B399"/>
  <w15:docId w15:val="{7B643E33-B071-41A3-83BA-C7C64DC5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B60"/>
  </w:style>
  <w:style w:type="paragraph" w:styleId="1">
    <w:name w:val="heading 1"/>
    <w:basedOn w:val="a"/>
    <w:next w:val="a"/>
    <w:link w:val="10"/>
    <w:uiPriority w:val="9"/>
    <w:qFormat/>
    <w:rsid w:val="00907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B2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6B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6B60"/>
    <w:rPr>
      <w:strike w:val="0"/>
      <w:dstrike w:val="0"/>
      <w:color w:val="666699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51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6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6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516B60"/>
    <w:rPr>
      <w:i/>
      <w:iCs/>
    </w:rPr>
  </w:style>
  <w:style w:type="character" w:styleId="a8">
    <w:name w:val="Strong"/>
    <w:basedOn w:val="a0"/>
    <w:uiPriority w:val="22"/>
    <w:qFormat/>
    <w:rsid w:val="00516B60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16B60"/>
  </w:style>
  <w:style w:type="paragraph" w:customStyle="1" w:styleId="formattext">
    <w:name w:val="formattext"/>
    <w:basedOn w:val="a"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791920"/>
  </w:style>
  <w:style w:type="paragraph" w:customStyle="1" w:styleId="consplusnormal0">
    <w:name w:val="consplusnormal"/>
    <w:basedOn w:val="a"/>
    <w:rsid w:val="004B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40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691008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691008"/>
    <w:rPr>
      <w:rFonts w:ascii="Calibri" w:eastAsia="Times New Roman" w:hAnsi="Calibri" w:cs="Times New Roman"/>
    </w:rPr>
  </w:style>
  <w:style w:type="paragraph" w:customStyle="1" w:styleId="listparagraph">
    <w:name w:val="listparagraph"/>
    <w:basedOn w:val="a"/>
    <w:rsid w:val="00F9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2C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normal">
    <w:name w:val="consnormal"/>
    <w:basedOn w:val="a"/>
    <w:rsid w:val="0045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osite-polltext">
    <w:name w:val="composite-poll__text"/>
    <w:basedOn w:val="a"/>
    <w:rsid w:val="0033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resultdescription">
    <w:name w:val="poll-result__description"/>
    <w:basedOn w:val="a"/>
    <w:rsid w:val="0033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461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39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39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01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62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68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43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3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38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45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29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919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04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63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77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291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954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24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604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544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48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53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801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85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29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34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35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87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153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54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76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541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14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01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07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56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48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090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49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47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69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90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75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52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43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2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95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D39CA-29C6-4A20-9E9A-E249C8A8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cp:lastPrinted>2025-01-22T09:09:00Z</cp:lastPrinted>
  <dcterms:created xsi:type="dcterms:W3CDTF">2025-02-28T08:08:00Z</dcterms:created>
  <dcterms:modified xsi:type="dcterms:W3CDTF">2025-02-28T08:08:00Z</dcterms:modified>
</cp:coreProperties>
</file>